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8C" w:rsidRDefault="00E0098C" w:rsidP="001C5C27">
      <w:pPr>
        <w:pStyle w:val="SemEspaamento"/>
        <w:jc w:val="center"/>
        <w:rPr>
          <w:rFonts w:asciiTheme="minorHAnsi" w:hAnsiTheme="minorHAnsi"/>
          <w:noProof/>
          <w:sz w:val="28"/>
          <w:szCs w:val="28"/>
          <w:lang w:eastAsia="pt-BR"/>
        </w:rPr>
      </w:pPr>
    </w:p>
    <w:p w:rsidR="00337DE9" w:rsidRDefault="00337DE9" w:rsidP="001C5C27">
      <w:pPr>
        <w:pStyle w:val="SemEspaamento"/>
        <w:jc w:val="center"/>
        <w:rPr>
          <w:rFonts w:asciiTheme="minorHAnsi" w:hAnsiTheme="minorHAnsi"/>
          <w:noProof/>
          <w:sz w:val="28"/>
          <w:szCs w:val="28"/>
          <w:lang w:eastAsia="pt-BR"/>
        </w:rPr>
      </w:pPr>
    </w:p>
    <w:p w:rsidR="00337DE9" w:rsidRDefault="00337DE9" w:rsidP="001C5C27">
      <w:pPr>
        <w:pStyle w:val="SemEspaamento"/>
        <w:jc w:val="center"/>
        <w:rPr>
          <w:rFonts w:asciiTheme="minorHAnsi" w:hAnsiTheme="minorHAnsi"/>
          <w:noProof/>
          <w:sz w:val="28"/>
          <w:szCs w:val="28"/>
          <w:lang w:eastAsia="pt-BR"/>
        </w:rPr>
      </w:pPr>
    </w:p>
    <w:p w:rsidR="001A5B0A" w:rsidRDefault="001A5B0A" w:rsidP="001C5C27">
      <w:pPr>
        <w:pStyle w:val="SemEspaamen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</w:t>
      </w:r>
      <w:r w:rsidRPr="006F7ADD">
        <w:rPr>
          <w:rFonts w:asciiTheme="minorHAnsi" w:hAnsiTheme="minorHAnsi"/>
          <w:sz w:val="28"/>
          <w:szCs w:val="28"/>
        </w:rPr>
        <w:t>URRICULUM VITAE</w:t>
      </w:r>
    </w:p>
    <w:p w:rsidR="00F27E18" w:rsidRDefault="00F32E55" w:rsidP="001C5C27">
      <w:pPr>
        <w:pStyle w:val="SemEspaamento"/>
        <w:jc w:val="center"/>
        <w:rPr>
          <w:rFonts w:asciiTheme="minorHAnsi" w:hAnsiTheme="minorHAnsi"/>
          <w:noProof/>
          <w:sz w:val="28"/>
          <w:szCs w:val="28"/>
          <w:lang w:eastAsia="pt-BR"/>
        </w:rPr>
      </w:pPr>
      <w:r>
        <w:rPr>
          <w:rFonts w:asciiTheme="minorHAnsi" w:hAnsiTheme="minorHAnsi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3B86D0A2" wp14:editId="3DFE9ABD">
            <wp:simplePos x="0" y="0"/>
            <wp:positionH relativeFrom="column">
              <wp:posOffset>4587240</wp:posOffset>
            </wp:positionH>
            <wp:positionV relativeFrom="paragraph">
              <wp:posOffset>153670</wp:posOffset>
            </wp:positionV>
            <wp:extent cx="1517650" cy="1552575"/>
            <wp:effectExtent l="0" t="0" r="6350" b="9525"/>
            <wp:wrapNone/>
            <wp:docPr id="1" name="Imagem 1" descr="C:\Users\Doc\Desktop\C8-Bluetooth\FB_IMG_152337120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c\Desktop\C8-Bluetooth\FB_IMG_15233712055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3D4" w:rsidRDefault="000953D4" w:rsidP="001C5C27">
      <w:pPr>
        <w:pStyle w:val="SemEspaamento"/>
        <w:jc w:val="center"/>
        <w:rPr>
          <w:rFonts w:asciiTheme="minorHAnsi" w:hAnsiTheme="minorHAnsi"/>
          <w:sz w:val="28"/>
          <w:szCs w:val="28"/>
        </w:rPr>
      </w:pPr>
    </w:p>
    <w:p w:rsidR="001A5B0A" w:rsidRDefault="001A5B0A" w:rsidP="001A5B0A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4F53F3" w:rsidRDefault="004F53F3" w:rsidP="001A5B0A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4F53F3" w:rsidRDefault="004F53F3" w:rsidP="001A5B0A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8F391E" w:rsidRDefault="008F391E" w:rsidP="001A5B0A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843593" w:rsidRDefault="00737ECC" w:rsidP="00737ECC">
      <w:pPr>
        <w:pStyle w:val="Ttulo"/>
        <w:jc w:val="left"/>
        <w:rPr>
          <w:rFonts w:ascii="Arial" w:hAnsi="Arial" w:cs="Arial"/>
          <w:b w:val="0"/>
          <w:sz w:val="24"/>
        </w:rPr>
      </w:pPr>
      <w:r w:rsidRPr="00F7491A">
        <w:rPr>
          <w:rFonts w:ascii="Arial" w:hAnsi="Arial" w:cs="Arial"/>
          <w:b w:val="0"/>
          <w:sz w:val="24"/>
        </w:rPr>
        <w:t>NOME</w:t>
      </w:r>
      <w:r>
        <w:rPr>
          <w:rFonts w:ascii="Arial" w:hAnsi="Arial" w:cs="Arial"/>
          <w:b w:val="0"/>
          <w:sz w:val="24"/>
        </w:rPr>
        <w:t>:</w:t>
      </w:r>
      <w:r w:rsidR="00843593">
        <w:rPr>
          <w:rFonts w:ascii="Arial" w:hAnsi="Arial" w:cs="Arial"/>
          <w:b w:val="0"/>
          <w:sz w:val="24"/>
        </w:rPr>
        <w:t xml:space="preserve"> </w:t>
      </w:r>
      <w:r w:rsidR="004F53F3">
        <w:rPr>
          <w:rFonts w:ascii="Arial" w:hAnsi="Arial" w:cs="Arial"/>
          <w:b w:val="0"/>
          <w:sz w:val="24"/>
        </w:rPr>
        <w:t>B</w:t>
      </w:r>
      <w:bookmarkStart w:id="0" w:name="_GoBack"/>
      <w:bookmarkEnd w:id="0"/>
      <w:r w:rsidR="004F53F3">
        <w:rPr>
          <w:rFonts w:ascii="Arial" w:hAnsi="Arial" w:cs="Arial"/>
          <w:b w:val="0"/>
          <w:sz w:val="24"/>
        </w:rPr>
        <w:t>runo da Silva Martins</w:t>
      </w:r>
    </w:p>
    <w:p w:rsidR="00737ECC" w:rsidRDefault="00F27E18" w:rsidP="00737ECC">
      <w:pPr>
        <w:pStyle w:val="Ttul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IDADE:</w:t>
      </w:r>
      <w:proofErr w:type="gramStart"/>
      <w:r w:rsidR="00596394">
        <w:rPr>
          <w:rFonts w:ascii="Arial" w:hAnsi="Arial" w:cs="Arial"/>
          <w:b w:val="0"/>
          <w:sz w:val="24"/>
        </w:rPr>
        <w:t xml:space="preserve"> </w:t>
      </w:r>
      <w:r w:rsidR="00843593">
        <w:rPr>
          <w:rFonts w:ascii="Arial" w:hAnsi="Arial" w:cs="Arial"/>
          <w:b w:val="0"/>
          <w:sz w:val="24"/>
        </w:rPr>
        <w:t xml:space="preserve"> </w:t>
      </w:r>
      <w:proofErr w:type="gramEnd"/>
      <w:r w:rsidR="00B43332">
        <w:rPr>
          <w:rFonts w:ascii="Arial" w:hAnsi="Arial" w:cs="Arial"/>
          <w:b w:val="0"/>
          <w:sz w:val="24"/>
        </w:rPr>
        <w:t>20</w:t>
      </w:r>
      <w:r w:rsidR="004F53F3">
        <w:rPr>
          <w:rFonts w:ascii="Arial" w:hAnsi="Arial" w:cs="Arial"/>
          <w:b w:val="0"/>
          <w:sz w:val="24"/>
        </w:rPr>
        <w:t xml:space="preserve"> anos</w:t>
      </w:r>
    </w:p>
    <w:p w:rsidR="00737ECC" w:rsidRDefault="00737ECC" w:rsidP="00737ECC">
      <w:pPr>
        <w:pStyle w:val="Ttulo"/>
        <w:jc w:val="left"/>
        <w:rPr>
          <w:rFonts w:ascii="Arial" w:hAnsi="Arial" w:cs="Arial"/>
          <w:b w:val="0"/>
          <w:sz w:val="24"/>
        </w:rPr>
      </w:pPr>
      <w:r w:rsidRPr="00EE4637">
        <w:rPr>
          <w:rFonts w:ascii="Arial" w:hAnsi="Arial" w:cs="Arial"/>
          <w:b w:val="0"/>
          <w:sz w:val="24"/>
        </w:rPr>
        <w:t>TELEFONE</w:t>
      </w:r>
      <w:r>
        <w:rPr>
          <w:rFonts w:ascii="Arial" w:hAnsi="Arial" w:cs="Arial"/>
          <w:b w:val="0"/>
          <w:sz w:val="24"/>
        </w:rPr>
        <w:t>: (51)</w:t>
      </w:r>
      <w:r w:rsidR="00B43332">
        <w:rPr>
          <w:rFonts w:ascii="Arial" w:hAnsi="Arial" w:cs="Arial"/>
          <w:b w:val="0"/>
          <w:sz w:val="24"/>
        </w:rPr>
        <w:t xml:space="preserve"> 9</w:t>
      </w:r>
      <w:r w:rsidR="004F53F3">
        <w:rPr>
          <w:rFonts w:ascii="Arial" w:hAnsi="Arial" w:cs="Arial"/>
          <w:b w:val="0"/>
          <w:sz w:val="24"/>
        </w:rPr>
        <w:t>9514-2504</w:t>
      </w:r>
      <w:proofErr w:type="gramStart"/>
      <w:r w:rsidR="00843593">
        <w:rPr>
          <w:rFonts w:ascii="Arial" w:hAnsi="Arial" w:cs="Arial"/>
          <w:b w:val="0"/>
          <w:sz w:val="24"/>
        </w:rPr>
        <w:t xml:space="preserve"> </w:t>
      </w:r>
      <w:r w:rsidR="00B43332">
        <w:rPr>
          <w:rFonts w:ascii="Arial" w:hAnsi="Arial" w:cs="Arial"/>
          <w:b w:val="0"/>
          <w:sz w:val="24"/>
        </w:rPr>
        <w:t xml:space="preserve"> </w:t>
      </w:r>
      <w:proofErr w:type="gramEnd"/>
      <w:r w:rsidR="00B43332">
        <w:rPr>
          <w:rFonts w:ascii="Arial" w:hAnsi="Arial" w:cs="Arial"/>
          <w:b w:val="0"/>
          <w:sz w:val="24"/>
        </w:rPr>
        <w:t>ou  (51) 999704173</w:t>
      </w:r>
    </w:p>
    <w:p w:rsidR="00737ECC" w:rsidRDefault="00737ECC" w:rsidP="00737ECC">
      <w:pPr>
        <w:pStyle w:val="Ttulo"/>
        <w:jc w:val="left"/>
        <w:rPr>
          <w:rFonts w:ascii="Arial" w:hAnsi="Arial" w:cs="Arial"/>
          <w:b w:val="0"/>
          <w:sz w:val="24"/>
        </w:rPr>
      </w:pPr>
      <w:r w:rsidRPr="00F7491A">
        <w:rPr>
          <w:rFonts w:ascii="Arial" w:hAnsi="Arial" w:cs="Arial"/>
          <w:b w:val="0"/>
          <w:sz w:val="24"/>
        </w:rPr>
        <w:t>ENDEREÇO</w:t>
      </w:r>
      <w:r>
        <w:rPr>
          <w:rFonts w:ascii="Arial" w:hAnsi="Arial" w:cs="Arial"/>
          <w:b w:val="0"/>
          <w:sz w:val="24"/>
        </w:rPr>
        <w:t xml:space="preserve">: </w:t>
      </w:r>
      <w:r w:rsidR="007909A6" w:rsidRPr="007909A6">
        <w:rPr>
          <w:rFonts w:ascii="Arial" w:hAnsi="Arial" w:cs="Arial"/>
          <w:b w:val="0"/>
          <w:color w:val="000000"/>
          <w:sz w:val="24"/>
          <w:szCs w:val="22"/>
        </w:rPr>
        <w:t xml:space="preserve">Rua La Salle, nº 60, Bairro </w:t>
      </w:r>
      <w:proofErr w:type="gramStart"/>
      <w:r w:rsidR="007909A6" w:rsidRPr="007909A6">
        <w:rPr>
          <w:rFonts w:ascii="Arial" w:hAnsi="Arial" w:cs="Arial"/>
          <w:b w:val="0"/>
          <w:color w:val="000000"/>
          <w:sz w:val="24"/>
          <w:szCs w:val="22"/>
        </w:rPr>
        <w:t>Municipal</w:t>
      </w:r>
      <w:proofErr w:type="gramEnd"/>
    </w:p>
    <w:p w:rsidR="009C41E2" w:rsidRDefault="00737ECC" w:rsidP="001A5B0A">
      <w:pPr>
        <w:pStyle w:val="Ttulo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CIDADE: Montenegro-RS</w:t>
      </w:r>
    </w:p>
    <w:p w:rsidR="001A5B0A" w:rsidRDefault="001A5B0A" w:rsidP="001A5B0A">
      <w:pPr>
        <w:pStyle w:val="Ttulo"/>
        <w:jc w:val="left"/>
        <w:rPr>
          <w:rFonts w:ascii="Arial" w:hAnsi="Arial" w:cs="Arial"/>
          <w:b w:val="0"/>
          <w:sz w:val="24"/>
        </w:rPr>
      </w:pPr>
    </w:p>
    <w:p w:rsidR="001A5B0A" w:rsidRDefault="001A5B0A" w:rsidP="001A5B0A">
      <w:pPr>
        <w:pStyle w:val="SemEspaamento"/>
        <w:rPr>
          <w:rFonts w:ascii="Arial" w:hAnsi="Arial" w:cs="Arial"/>
          <w:b/>
          <w:sz w:val="24"/>
          <w:szCs w:val="24"/>
        </w:rPr>
      </w:pPr>
      <w:r w:rsidRPr="00F7491A">
        <w:rPr>
          <w:rFonts w:ascii="Arial" w:hAnsi="Arial" w:cs="Arial"/>
          <w:b/>
          <w:sz w:val="24"/>
          <w:szCs w:val="24"/>
        </w:rPr>
        <w:t>GRAU DE INSTRUÇÃO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9155E7" w:rsidRDefault="001A5B0A" w:rsidP="001A5B0A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:</w:t>
      </w:r>
      <w:r w:rsidR="00F66B2E">
        <w:rPr>
          <w:rFonts w:ascii="Arial" w:hAnsi="Arial" w:cs="Arial"/>
          <w:sz w:val="24"/>
          <w:szCs w:val="24"/>
        </w:rPr>
        <w:t xml:space="preserve"> </w:t>
      </w:r>
      <w:r w:rsidR="004F53F3">
        <w:rPr>
          <w:rFonts w:ascii="Arial" w:hAnsi="Arial" w:cs="Arial"/>
          <w:sz w:val="24"/>
          <w:szCs w:val="24"/>
        </w:rPr>
        <w:t xml:space="preserve">Ensino Médio </w:t>
      </w:r>
      <w:r w:rsidR="00337DE9">
        <w:rPr>
          <w:rFonts w:ascii="Arial" w:hAnsi="Arial" w:cs="Arial"/>
          <w:sz w:val="24"/>
          <w:szCs w:val="24"/>
        </w:rPr>
        <w:t>Completo</w:t>
      </w:r>
    </w:p>
    <w:p w:rsidR="001C5C27" w:rsidRDefault="001C5C27" w:rsidP="001A5B0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:</w:t>
      </w:r>
      <w:r w:rsidR="00F66B2E">
        <w:rPr>
          <w:rFonts w:ascii="Arial" w:hAnsi="Arial" w:cs="Arial"/>
          <w:sz w:val="24"/>
          <w:szCs w:val="24"/>
        </w:rPr>
        <w:t xml:space="preserve"> </w:t>
      </w:r>
      <w:r w:rsidR="004F53F3">
        <w:rPr>
          <w:rFonts w:ascii="Arial" w:hAnsi="Arial" w:cs="Arial"/>
          <w:sz w:val="24"/>
          <w:szCs w:val="24"/>
        </w:rPr>
        <w:t>Escola Dr. Paulo Ribeiro Campos</w:t>
      </w:r>
    </w:p>
    <w:p w:rsidR="0087285D" w:rsidRDefault="00E017DB" w:rsidP="0087285D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</w:t>
      </w:r>
      <w:r w:rsidR="004F53F3">
        <w:rPr>
          <w:rFonts w:ascii="Arial" w:hAnsi="Arial" w:cs="Arial"/>
          <w:sz w:val="24"/>
          <w:szCs w:val="24"/>
        </w:rPr>
        <w:t xml:space="preserve"> Montenegro</w:t>
      </w:r>
    </w:p>
    <w:p w:rsidR="008F391E" w:rsidRDefault="008F391E" w:rsidP="0087285D">
      <w:pPr>
        <w:pStyle w:val="SemEspaamento"/>
        <w:rPr>
          <w:rFonts w:ascii="Arial" w:hAnsi="Arial" w:cs="Arial"/>
          <w:sz w:val="24"/>
          <w:szCs w:val="24"/>
        </w:rPr>
      </w:pPr>
    </w:p>
    <w:p w:rsidR="00537A0E" w:rsidRDefault="008F391E" w:rsidP="00537A0E">
      <w:pPr>
        <w:pStyle w:val="SemEspaamento"/>
        <w:rPr>
          <w:rFonts w:ascii="Arial" w:hAnsi="Arial" w:cs="Arial"/>
          <w:b/>
          <w:sz w:val="24"/>
          <w:szCs w:val="24"/>
        </w:rPr>
      </w:pPr>
      <w:r w:rsidRPr="008F391E">
        <w:rPr>
          <w:rFonts w:ascii="Arial" w:hAnsi="Arial" w:cs="Arial"/>
          <w:b/>
          <w:sz w:val="24"/>
          <w:szCs w:val="24"/>
        </w:rPr>
        <w:t>CURSOS EXTRACURRICULARES:</w:t>
      </w:r>
    </w:p>
    <w:p w:rsidR="008F391E" w:rsidRDefault="008F391E" w:rsidP="00537A0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Operador de processos primários em fabricação de componentes metalomecânica</w:t>
      </w:r>
    </w:p>
    <w:p w:rsidR="008F391E" w:rsidRDefault="008F391E" w:rsidP="00537A0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: SENAI</w:t>
      </w:r>
    </w:p>
    <w:p w:rsidR="008F391E" w:rsidRPr="008F391E" w:rsidRDefault="008F391E" w:rsidP="00537A0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8/09/2016 a 20/07/2017</w:t>
      </w:r>
    </w:p>
    <w:p w:rsidR="00F20BD6" w:rsidRPr="000A49A6" w:rsidRDefault="00F20BD6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1A5B0A" w:rsidRDefault="001A5B0A" w:rsidP="001A5B0A">
      <w:pPr>
        <w:pStyle w:val="SemEspaamento"/>
        <w:rPr>
          <w:rFonts w:ascii="Arial" w:hAnsi="Arial" w:cs="Arial"/>
          <w:b/>
          <w:sz w:val="24"/>
          <w:szCs w:val="24"/>
        </w:rPr>
      </w:pPr>
      <w:r w:rsidRPr="00F7491A">
        <w:rPr>
          <w:rFonts w:ascii="Arial" w:hAnsi="Arial" w:cs="Arial"/>
          <w:b/>
          <w:sz w:val="24"/>
          <w:szCs w:val="24"/>
        </w:rPr>
        <w:t>EXPERIÊNCIA PROFISSIONAL</w:t>
      </w:r>
      <w:r>
        <w:rPr>
          <w:rFonts w:ascii="Arial" w:hAnsi="Arial" w:cs="Arial"/>
          <w:b/>
          <w:sz w:val="24"/>
          <w:szCs w:val="24"/>
        </w:rPr>
        <w:t>:</w:t>
      </w:r>
    </w:p>
    <w:p w:rsidR="009155E7" w:rsidRDefault="001A5B0A" w:rsidP="001A5B0A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EMPRESA</w:t>
      </w:r>
      <w:r w:rsidR="00B04DD1">
        <w:rPr>
          <w:rFonts w:ascii="Arial" w:hAnsi="Arial" w:cs="Arial"/>
          <w:sz w:val="24"/>
          <w:szCs w:val="24"/>
        </w:rPr>
        <w:t>:</w:t>
      </w:r>
      <w:proofErr w:type="gramStart"/>
      <w:r w:rsidR="00B04DD1">
        <w:rPr>
          <w:rFonts w:ascii="Arial" w:hAnsi="Arial" w:cs="Arial"/>
          <w:sz w:val="24"/>
          <w:szCs w:val="24"/>
        </w:rPr>
        <w:t xml:space="preserve"> </w:t>
      </w:r>
      <w:r w:rsidR="00596394">
        <w:rPr>
          <w:rFonts w:ascii="Arial" w:hAnsi="Arial" w:cs="Arial"/>
          <w:sz w:val="24"/>
          <w:szCs w:val="24"/>
        </w:rPr>
        <w:t xml:space="preserve"> </w:t>
      </w:r>
      <w:proofErr w:type="gramEnd"/>
      <w:r w:rsidR="004F53F3">
        <w:rPr>
          <w:rFonts w:ascii="Arial" w:hAnsi="Arial" w:cs="Arial"/>
          <w:sz w:val="24"/>
          <w:szCs w:val="24"/>
        </w:rPr>
        <w:t>Serraria Sul Polo</w:t>
      </w:r>
    </w:p>
    <w:p w:rsidR="00E017DB" w:rsidRDefault="001A5B0A" w:rsidP="001A5B0A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CARGO OCUPADO:</w:t>
      </w:r>
      <w:proofErr w:type="gramStart"/>
      <w:r w:rsidR="00F66B2E">
        <w:rPr>
          <w:rFonts w:ascii="Arial" w:hAnsi="Arial" w:cs="Arial"/>
          <w:sz w:val="24"/>
          <w:szCs w:val="24"/>
        </w:rPr>
        <w:t xml:space="preserve"> </w:t>
      </w:r>
      <w:r w:rsidR="00596394">
        <w:rPr>
          <w:rFonts w:ascii="Arial" w:hAnsi="Arial" w:cs="Arial"/>
          <w:sz w:val="24"/>
          <w:szCs w:val="24"/>
        </w:rPr>
        <w:t xml:space="preserve"> </w:t>
      </w:r>
      <w:proofErr w:type="gramEnd"/>
      <w:r w:rsidR="004F53F3">
        <w:rPr>
          <w:rFonts w:ascii="Arial" w:hAnsi="Arial" w:cs="Arial"/>
          <w:sz w:val="24"/>
          <w:szCs w:val="24"/>
        </w:rPr>
        <w:t>Limpador de Esteira</w:t>
      </w:r>
    </w:p>
    <w:p w:rsidR="00A314B5" w:rsidRDefault="001A5B0A" w:rsidP="001A5B0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</w:t>
      </w:r>
      <w:r w:rsidR="004F53F3">
        <w:rPr>
          <w:rFonts w:ascii="Arial" w:hAnsi="Arial" w:cs="Arial"/>
          <w:sz w:val="24"/>
          <w:szCs w:val="24"/>
        </w:rPr>
        <w:t xml:space="preserve"> 03/03/2012 à 02/02/2013</w:t>
      </w:r>
    </w:p>
    <w:p w:rsidR="00A314B5" w:rsidRDefault="00A314B5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A314B5" w:rsidRDefault="00A314B5" w:rsidP="00A314B5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>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="004F53F3">
        <w:rPr>
          <w:rFonts w:ascii="Arial" w:hAnsi="Arial" w:cs="Arial"/>
          <w:sz w:val="24"/>
          <w:szCs w:val="24"/>
        </w:rPr>
        <w:t>Motrix</w:t>
      </w:r>
      <w:proofErr w:type="spellEnd"/>
      <w:r w:rsidR="004F53F3">
        <w:rPr>
          <w:rFonts w:ascii="Arial" w:hAnsi="Arial" w:cs="Arial"/>
          <w:sz w:val="24"/>
          <w:szCs w:val="24"/>
        </w:rPr>
        <w:t xml:space="preserve"> Transportes e Serviços LTDA</w:t>
      </w:r>
    </w:p>
    <w:p w:rsidR="00A314B5" w:rsidRDefault="00A314B5" w:rsidP="00A314B5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CARGO OCUPADO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4F53F3">
        <w:rPr>
          <w:rFonts w:ascii="Arial" w:hAnsi="Arial" w:cs="Arial"/>
          <w:sz w:val="24"/>
          <w:szCs w:val="24"/>
        </w:rPr>
        <w:t>Auxiliar Administrativo</w:t>
      </w:r>
    </w:p>
    <w:p w:rsidR="00A314B5" w:rsidRDefault="00A314B5" w:rsidP="001A5B0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4F53F3">
        <w:rPr>
          <w:rFonts w:ascii="Arial" w:hAnsi="Arial" w:cs="Arial"/>
          <w:sz w:val="24"/>
          <w:szCs w:val="24"/>
        </w:rPr>
        <w:t>21/01/2015 à 08/09/2015</w:t>
      </w:r>
    </w:p>
    <w:p w:rsidR="00A314B5" w:rsidRDefault="00A314B5" w:rsidP="00A314B5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F391E" w:rsidRDefault="008F391E" w:rsidP="008F391E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>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John Deere Brasil </w:t>
      </w:r>
      <w:proofErr w:type="spellStart"/>
      <w:r>
        <w:rPr>
          <w:rFonts w:ascii="Arial" w:hAnsi="Arial" w:cs="Arial"/>
          <w:sz w:val="24"/>
          <w:szCs w:val="24"/>
        </w:rPr>
        <w:t>Ltda</w:t>
      </w:r>
      <w:proofErr w:type="spellEnd"/>
      <w:r>
        <w:rPr>
          <w:rFonts w:ascii="Arial" w:hAnsi="Arial" w:cs="Arial"/>
          <w:sz w:val="24"/>
          <w:szCs w:val="24"/>
        </w:rPr>
        <w:t xml:space="preserve"> Montenegro</w:t>
      </w:r>
    </w:p>
    <w:p w:rsidR="008F391E" w:rsidRDefault="008F391E" w:rsidP="008F391E">
      <w:pPr>
        <w:pStyle w:val="SemEspaamento"/>
        <w:rPr>
          <w:rFonts w:ascii="Arial" w:hAnsi="Arial" w:cs="Arial"/>
          <w:sz w:val="24"/>
          <w:szCs w:val="24"/>
        </w:rPr>
      </w:pPr>
      <w:r w:rsidRPr="00F7491A">
        <w:rPr>
          <w:rFonts w:ascii="Arial" w:hAnsi="Arial" w:cs="Arial"/>
          <w:sz w:val="24"/>
          <w:szCs w:val="24"/>
        </w:rPr>
        <w:t>CARGO OCUPADO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Jovem Aprendiz</w:t>
      </w:r>
    </w:p>
    <w:p w:rsidR="00596394" w:rsidRDefault="008F391E" w:rsidP="008F391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337DE9">
        <w:rPr>
          <w:rFonts w:ascii="Arial" w:hAnsi="Arial" w:cs="Arial"/>
          <w:sz w:val="24"/>
          <w:szCs w:val="24"/>
        </w:rPr>
        <w:t>28/09/2016 a 20/02/2017</w:t>
      </w:r>
    </w:p>
    <w:p w:rsidR="00F27E18" w:rsidRDefault="00F27E18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4F53F3" w:rsidRDefault="004F53F3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4F53F3" w:rsidRDefault="004F53F3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4F53F3" w:rsidRDefault="004F53F3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4F53F3" w:rsidRDefault="004F53F3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4F53F3" w:rsidRDefault="004F53F3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4F53F3" w:rsidRDefault="004F53F3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4F53F3" w:rsidRDefault="004F53F3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F20BD6" w:rsidRDefault="00F20BD6" w:rsidP="001A5B0A">
      <w:pPr>
        <w:pStyle w:val="SemEspaamento"/>
        <w:rPr>
          <w:rFonts w:ascii="Arial" w:hAnsi="Arial" w:cs="Arial"/>
          <w:sz w:val="24"/>
          <w:szCs w:val="24"/>
        </w:rPr>
      </w:pPr>
    </w:p>
    <w:p w:rsidR="001A5B0A" w:rsidRDefault="004E124A" w:rsidP="001A5B0A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negro, 201</w:t>
      </w:r>
      <w:r w:rsidR="00374920">
        <w:rPr>
          <w:rFonts w:ascii="Arial" w:hAnsi="Arial" w:cs="Arial"/>
          <w:sz w:val="24"/>
          <w:szCs w:val="24"/>
        </w:rPr>
        <w:t>8</w:t>
      </w:r>
    </w:p>
    <w:p w:rsidR="001A5B0A" w:rsidRDefault="001A5B0A" w:rsidP="001A5B0A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846E54" w:rsidRPr="00F2555C" w:rsidRDefault="001A5B0A" w:rsidP="00F2555C">
      <w:pPr>
        <w:pStyle w:val="SemEspaamen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sectPr w:rsidR="00846E54" w:rsidRPr="00F2555C" w:rsidSect="00F27E18">
      <w:pgSz w:w="11906" w:h="16838"/>
      <w:pgMar w:top="851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A6" w:rsidRDefault="007909A6" w:rsidP="0080587C">
      <w:pPr>
        <w:spacing w:after="0" w:line="240" w:lineRule="auto"/>
      </w:pPr>
      <w:r>
        <w:separator/>
      </w:r>
    </w:p>
  </w:endnote>
  <w:endnote w:type="continuationSeparator" w:id="0">
    <w:p w:rsidR="007909A6" w:rsidRDefault="007909A6" w:rsidP="0080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A6" w:rsidRDefault="007909A6" w:rsidP="0080587C">
      <w:pPr>
        <w:spacing w:after="0" w:line="240" w:lineRule="auto"/>
      </w:pPr>
      <w:r>
        <w:separator/>
      </w:r>
    </w:p>
  </w:footnote>
  <w:footnote w:type="continuationSeparator" w:id="0">
    <w:p w:rsidR="007909A6" w:rsidRDefault="007909A6" w:rsidP="00805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54"/>
    <w:rsid w:val="00015AE0"/>
    <w:rsid w:val="00032680"/>
    <w:rsid w:val="00037B56"/>
    <w:rsid w:val="00055D47"/>
    <w:rsid w:val="00056FFD"/>
    <w:rsid w:val="000667AA"/>
    <w:rsid w:val="00083216"/>
    <w:rsid w:val="00084463"/>
    <w:rsid w:val="00090EAE"/>
    <w:rsid w:val="00091C72"/>
    <w:rsid w:val="000953D4"/>
    <w:rsid w:val="00096076"/>
    <w:rsid w:val="000979ED"/>
    <w:rsid w:val="000A27F3"/>
    <w:rsid w:val="000A49A6"/>
    <w:rsid w:val="000A5335"/>
    <w:rsid w:val="000B1E27"/>
    <w:rsid w:val="000E7789"/>
    <w:rsid w:val="001068FB"/>
    <w:rsid w:val="00121EF0"/>
    <w:rsid w:val="00123517"/>
    <w:rsid w:val="001269FE"/>
    <w:rsid w:val="00126A4A"/>
    <w:rsid w:val="00152F41"/>
    <w:rsid w:val="001A5B0A"/>
    <w:rsid w:val="001B1652"/>
    <w:rsid w:val="001B3E78"/>
    <w:rsid w:val="001B7199"/>
    <w:rsid w:val="001C5C27"/>
    <w:rsid w:val="001D3979"/>
    <w:rsid w:val="002021AA"/>
    <w:rsid w:val="002307F9"/>
    <w:rsid w:val="00242936"/>
    <w:rsid w:val="00245521"/>
    <w:rsid w:val="002468C0"/>
    <w:rsid w:val="002505CE"/>
    <w:rsid w:val="00281D57"/>
    <w:rsid w:val="0029236B"/>
    <w:rsid w:val="002A42D9"/>
    <w:rsid w:val="002A4EDC"/>
    <w:rsid w:val="002B6852"/>
    <w:rsid w:val="002B6B0F"/>
    <w:rsid w:val="002C40A1"/>
    <w:rsid w:val="002C5341"/>
    <w:rsid w:val="002E3EDD"/>
    <w:rsid w:val="002F3FE7"/>
    <w:rsid w:val="00302FA1"/>
    <w:rsid w:val="003037A6"/>
    <w:rsid w:val="0032699D"/>
    <w:rsid w:val="00327DE5"/>
    <w:rsid w:val="00335347"/>
    <w:rsid w:val="00337DE9"/>
    <w:rsid w:val="00341FA9"/>
    <w:rsid w:val="0034508A"/>
    <w:rsid w:val="0035666F"/>
    <w:rsid w:val="00366EA8"/>
    <w:rsid w:val="00367D3A"/>
    <w:rsid w:val="00374920"/>
    <w:rsid w:val="00375937"/>
    <w:rsid w:val="003763FF"/>
    <w:rsid w:val="00386206"/>
    <w:rsid w:val="00393651"/>
    <w:rsid w:val="003B0332"/>
    <w:rsid w:val="003C7033"/>
    <w:rsid w:val="003C7E95"/>
    <w:rsid w:val="003E2A69"/>
    <w:rsid w:val="003E75EF"/>
    <w:rsid w:val="003F0696"/>
    <w:rsid w:val="003F7AE6"/>
    <w:rsid w:val="00404800"/>
    <w:rsid w:val="00405FD5"/>
    <w:rsid w:val="00407893"/>
    <w:rsid w:val="00414DF6"/>
    <w:rsid w:val="00416540"/>
    <w:rsid w:val="00423570"/>
    <w:rsid w:val="00436B7F"/>
    <w:rsid w:val="00471438"/>
    <w:rsid w:val="00487F91"/>
    <w:rsid w:val="004B49C2"/>
    <w:rsid w:val="004B55AD"/>
    <w:rsid w:val="004C72D2"/>
    <w:rsid w:val="004D3831"/>
    <w:rsid w:val="004D42D3"/>
    <w:rsid w:val="004E124A"/>
    <w:rsid w:val="004E76E3"/>
    <w:rsid w:val="004F32DC"/>
    <w:rsid w:val="004F53F3"/>
    <w:rsid w:val="004F65C8"/>
    <w:rsid w:val="00512320"/>
    <w:rsid w:val="00537A0E"/>
    <w:rsid w:val="00540720"/>
    <w:rsid w:val="00556B06"/>
    <w:rsid w:val="0056210F"/>
    <w:rsid w:val="00564F5A"/>
    <w:rsid w:val="00566D40"/>
    <w:rsid w:val="00573B76"/>
    <w:rsid w:val="0057415B"/>
    <w:rsid w:val="00576149"/>
    <w:rsid w:val="00577D0A"/>
    <w:rsid w:val="00596394"/>
    <w:rsid w:val="005E40DC"/>
    <w:rsid w:val="005E4B31"/>
    <w:rsid w:val="00601F5D"/>
    <w:rsid w:val="00604725"/>
    <w:rsid w:val="00611853"/>
    <w:rsid w:val="00634006"/>
    <w:rsid w:val="006404D3"/>
    <w:rsid w:val="006406DD"/>
    <w:rsid w:val="00655E04"/>
    <w:rsid w:val="0065602E"/>
    <w:rsid w:val="006560D2"/>
    <w:rsid w:val="0066116A"/>
    <w:rsid w:val="00670001"/>
    <w:rsid w:val="0067102D"/>
    <w:rsid w:val="0067464F"/>
    <w:rsid w:val="006806AF"/>
    <w:rsid w:val="006825CD"/>
    <w:rsid w:val="00686A80"/>
    <w:rsid w:val="00697953"/>
    <w:rsid w:val="006A3EC4"/>
    <w:rsid w:val="006B0E9E"/>
    <w:rsid w:val="006D280A"/>
    <w:rsid w:val="006E2C90"/>
    <w:rsid w:val="00715E6E"/>
    <w:rsid w:val="00732C10"/>
    <w:rsid w:val="0073509B"/>
    <w:rsid w:val="00737ECC"/>
    <w:rsid w:val="00744FE9"/>
    <w:rsid w:val="007475A8"/>
    <w:rsid w:val="00773604"/>
    <w:rsid w:val="00774F76"/>
    <w:rsid w:val="007909A6"/>
    <w:rsid w:val="00796BEB"/>
    <w:rsid w:val="00797B2B"/>
    <w:rsid w:val="007A6D8C"/>
    <w:rsid w:val="007D4477"/>
    <w:rsid w:val="007E26E7"/>
    <w:rsid w:val="007E4DBD"/>
    <w:rsid w:val="007F1293"/>
    <w:rsid w:val="007F13CF"/>
    <w:rsid w:val="0080587C"/>
    <w:rsid w:val="00812E95"/>
    <w:rsid w:val="00824BBC"/>
    <w:rsid w:val="00826417"/>
    <w:rsid w:val="00843593"/>
    <w:rsid w:val="00845A20"/>
    <w:rsid w:val="00846E54"/>
    <w:rsid w:val="00851ACC"/>
    <w:rsid w:val="00863B19"/>
    <w:rsid w:val="00865309"/>
    <w:rsid w:val="0087024E"/>
    <w:rsid w:val="0087285D"/>
    <w:rsid w:val="008776EA"/>
    <w:rsid w:val="008937C4"/>
    <w:rsid w:val="0089514A"/>
    <w:rsid w:val="008B520D"/>
    <w:rsid w:val="008C3CF8"/>
    <w:rsid w:val="008D4C6D"/>
    <w:rsid w:val="008E0E4D"/>
    <w:rsid w:val="008E47B1"/>
    <w:rsid w:val="008F391E"/>
    <w:rsid w:val="00902AA2"/>
    <w:rsid w:val="009068FC"/>
    <w:rsid w:val="00913C87"/>
    <w:rsid w:val="009155E7"/>
    <w:rsid w:val="0092002E"/>
    <w:rsid w:val="00920DE5"/>
    <w:rsid w:val="00935BCC"/>
    <w:rsid w:val="00936C22"/>
    <w:rsid w:val="0094190F"/>
    <w:rsid w:val="0094574A"/>
    <w:rsid w:val="00947A5C"/>
    <w:rsid w:val="0096171C"/>
    <w:rsid w:val="00971C99"/>
    <w:rsid w:val="00973008"/>
    <w:rsid w:val="00976896"/>
    <w:rsid w:val="009B4EC7"/>
    <w:rsid w:val="009C41E2"/>
    <w:rsid w:val="009E49AD"/>
    <w:rsid w:val="009F4C91"/>
    <w:rsid w:val="009F7006"/>
    <w:rsid w:val="00A068BA"/>
    <w:rsid w:val="00A10994"/>
    <w:rsid w:val="00A12566"/>
    <w:rsid w:val="00A23A8A"/>
    <w:rsid w:val="00A314B5"/>
    <w:rsid w:val="00A370BD"/>
    <w:rsid w:val="00A40473"/>
    <w:rsid w:val="00A572B9"/>
    <w:rsid w:val="00A6798F"/>
    <w:rsid w:val="00A7730A"/>
    <w:rsid w:val="00A96562"/>
    <w:rsid w:val="00AA7FC4"/>
    <w:rsid w:val="00AC6FE7"/>
    <w:rsid w:val="00AD4807"/>
    <w:rsid w:val="00AF3302"/>
    <w:rsid w:val="00B032BE"/>
    <w:rsid w:val="00B03728"/>
    <w:rsid w:val="00B04DD1"/>
    <w:rsid w:val="00B129EB"/>
    <w:rsid w:val="00B41311"/>
    <w:rsid w:val="00B43332"/>
    <w:rsid w:val="00B60D7F"/>
    <w:rsid w:val="00B6521A"/>
    <w:rsid w:val="00B82C19"/>
    <w:rsid w:val="00B85C4B"/>
    <w:rsid w:val="00B90251"/>
    <w:rsid w:val="00B93068"/>
    <w:rsid w:val="00B93F92"/>
    <w:rsid w:val="00B94C2F"/>
    <w:rsid w:val="00B96100"/>
    <w:rsid w:val="00BA6999"/>
    <w:rsid w:val="00BC071D"/>
    <w:rsid w:val="00BC084D"/>
    <w:rsid w:val="00BC7DD2"/>
    <w:rsid w:val="00BF6FD1"/>
    <w:rsid w:val="00C034A4"/>
    <w:rsid w:val="00C172F1"/>
    <w:rsid w:val="00C27B30"/>
    <w:rsid w:val="00C44E09"/>
    <w:rsid w:val="00C56720"/>
    <w:rsid w:val="00C61DFC"/>
    <w:rsid w:val="00C66CA0"/>
    <w:rsid w:val="00C7255B"/>
    <w:rsid w:val="00C8137F"/>
    <w:rsid w:val="00CA1303"/>
    <w:rsid w:val="00CB15C0"/>
    <w:rsid w:val="00CB2CA9"/>
    <w:rsid w:val="00CB7451"/>
    <w:rsid w:val="00CC283B"/>
    <w:rsid w:val="00CD3B1A"/>
    <w:rsid w:val="00CD626B"/>
    <w:rsid w:val="00CF23E8"/>
    <w:rsid w:val="00D005CE"/>
    <w:rsid w:val="00D110B7"/>
    <w:rsid w:val="00D112C0"/>
    <w:rsid w:val="00D11522"/>
    <w:rsid w:val="00D20508"/>
    <w:rsid w:val="00D21003"/>
    <w:rsid w:val="00D403C1"/>
    <w:rsid w:val="00D45F35"/>
    <w:rsid w:val="00D53A31"/>
    <w:rsid w:val="00D73FE8"/>
    <w:rsid w:val="00D81147"/>
    <w:rsid w:val="00D97511"/>
    <w:rsid w:val="00DB64EE"/>
    <w:rsid w:val="00DC647A"/>
    <w:rsid w:val="00DD4E3C"/>
    <w:rsid w:val="00E0098C"/>
    <w:rsid w:val="00E017DB"/>
    <w:rsid w:val="00E07782"/>
    <w:rsid w:val="00E10645"/>
    <w:rsid w:val="00E21ECC"/>
    <w:rsid w:val="00E24E59"/>
    <w:rsid w:val="00E3212C"/>
    <w:rsid w:val="00E45397"/>
    <w:rsid w:val="00E61D5F"/>
    <w:rsid w:val="00E673A9"/>
    <w:rsid w:val="00E70B31"/>
    <w:rsid w:val="00E76F13"/>
    <w:rsid w:val="00E822C4"/>
    <w:rsid w:val="00E8616B"/>
    <w:rsid w:val="00EA2EA5"/>
    <w:rsid w:val="00EA38DB"/>
    <w:rsid w:val="00EB18F8"/>
    <w:rsid w:val="00EB416B"/>
    <w:rsid w:val="00EB6C34"/>
    <w:rsid w:val="00EF5599"/>
    <w:rsid w:val="00F0077E"/>
    <w:rsid w:val="00F019BC"/>
    <w:rsid w:val="00F05D30"/>
    <w:rsid w:val="00F20BD6"/>
    <w:rsid w:val="00F21BEA"/>
    <w:rsid w:val="00F2555C"/>
    <w:rsid w:val="00F27E18"/>
    <w:rsid w:val="00F32E55"/>
    <w:rsid w:val="00F3706E"/>
    <w:rsid w:val="00F4640D"/>
    <w:rsid w:val="00F603D6"/>
    <w:rsid w:val="00F60A3F"/>
    <w:rsid w:val="00F66B2E"/>
    <w:rsid w:val="00FC7E30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6E5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846E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46E5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3C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8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0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87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76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6E5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846E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46E5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3C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8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0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87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76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4B31-00DA-4207-B029-F2D4053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oc House</cp:lastModifiedBy>
  <cp:revision>4</cp:revision>
  <cp:lastPrinted>2018-04-25T14:41:00Z</cp:lastPrinted>
  <dcterms:created xsi:type="dcterms:W3CDTF">2018-04-10T14:47:00Z</dcterms:created>
  <dcterms:modified xsi:type="dcterms:W3CDTF">2018-04-25T17:43:00Z</dcterms:modified>
</cp:coreProperties>
</file>